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1858" w14:textId="77777777" w:rsidR="00A31D47" w:rsidRDefault="00A31D47" w:rsidP="001C3D98">
      <w:pPr>
        <w:jc w:val="center"/>
        <w:rPr>
          <w:rFonts w:eastAsia="Times New Roman" w:cstheme="minorHAnsi"/>
          <w:color w:val="000000" w:themeColor="text1"/>
        </w:rPr>
      </w:pPr>
      <w:bookmarkStart w:id="0" w:name="_GoBack"/>
      <w:bookmarkEnd w:id="0"/>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4983011"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mail:</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1"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2" w:name="_Hlk87433516"/>
            <w:bookmarkStart w:id="3"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αναγνωρισιμότητ</w:t>
            </w:r>
            <w:r w:rsidR="003D7BD8" w:rsidRPr="003D7BD8">
              <w:rPr>
                <w:rFonts w:cstheme="minorHAnsi"/>
                <w:i/>
              </w:rPr>
              <w:t>α</w:t>
            </w:r>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1"/>
      <w:bookmarkEnd w:id="2"/>
      <w:bookmarkEnd w:id="3"/>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Περιγραφή διαγωνισμού. Ενδεικτικά, να γίνει αναφορά στην παράδοση, εμβέλεια και αναγνωρισιμότητα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4"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4"/>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18E8" w14:textId="77777777" w:rsidR="007D69F2" w:rsidRDefault="007D69F2" w:rsidP="008D50AE">
      <w:pPr>
        <w:spacing w:after="0" w:line="240" w:lineRule="auto"/>
      </w:pPr>
      <w:r>
        <w:separator/>
      </w:r>
    </w:p>
  </w:endnote>
  <w:endnote w:type="continuationSeparator" w:id="0">
    <w:p w14:paraId="6E75165B" w14:textId="77777777" w:rsidR="007D69F2" w:rsidRDefault="007D69F2"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99BC" w14:textId="77777777" w:rsidR="007D69F2" w:rsidRDefault="007D69F2" w:rsidP="008D50AE">
      <w:pPr>
        <w:spacing w:after="0" w:line="240" w:lineRule="auto"/>
      </w:pPr>
      <w:r>
        <w:separator/>
      </w:r>
    </w:p>
  </w:footnote>
  <w:footnote w:type="continuationSeparator" w:id="0">
    <w:p w14:paraId="1AF4224A" w14:textId="77777777" w:rsidR="007D69F2" w:rsidRDefault="007D69F2"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D69F2"/>
    <w:rsid w:val="007E6975"/>
    <w:rsid w:val="0084207E"/>
    <w:rsid w:val="008448C7"/>
    <w:rsid w:val="008B3823"/>
    <w:rsid w:val="008D50AE"/>
    <w:rsid w:val="00945F2D"/>
    <w:rsid w:val="00947653"/>
    <w:rsid w:val="0097763D"/>
    <w:rsid w:val="0098124D"/>
    <w:rsid w:val="00996BBF"/>
    <w:rsid w:val="009B02C2"/>
    <w:rsid w:val="009D3111"/>
    <w:rsid w:val="00A31D47"/>
    <w:rsid w:val="00A4556A"/>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7213-0110-47EC-80B5-314BA7D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Georgios Poulios</cp:lastModifiedBy>
  <cp:revision>2</cp:revision>
  <dcterms:created xsi:type="dcterms:W3CDTF">2022-05-25T08:24:00Z</dcterms:created>
  <dcterms:modified xsi:type="dcterms:W3CDTF">2022-05-25T08:24:00Z</dcterms:modified>
</cp:coreProperties>
</file>